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C4CC4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11C08" w:rsidRDefault="00F11C08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012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февраля 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B04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585F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012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8538D3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Чая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4F01D1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E35" w:rsidRPr="004F01D1" w:rsidRDefault="00F82E35" w:rsidP="00262C76">
      <w:pPr>
        <w:spacing w:after="0" w:line="240" w:lineRule="auto"/>
        <w:ind w:left="5220" w:hanging="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45F" w:rsidRDefault="00F82E35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го органа Совета               -   </w:t>
      </w:r>
      <w:r w:rsidRPr="00657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</w:t>
      </w:r>
      <w:proofErr w:type="spellEnd"/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DA6" w:rsidRPr="00510DA6">
        <w:t xml:space="preserve"> </w:t>
      </w:r>
      <w:r w:rsidR="00510DA6" w:rsidRP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Булыга,</w:t>
      </w:r>
    </w:p>
    <w:p w:rsidR="001012D4" w:rsidRDefault="007F439E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Загерт, </w:t>
      </w:r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Зубова,</w:t>
      </w:r>
    </w:p>
    <w:p w:rsidR="007F439E" w:rsidRDefault="001012D4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Козлова,</w:t>
      </w:r>
    </w:p>
    <w:p w:rsidR="007F439E" w:rsidRDefault="007F439E" w:rsidP="007F439E">
      <w:pPr>
        <w:tabs>
          <w:tab w:val="left" w:pos="556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В. Красильникова,</w:t>
      </w:r>
    </w:p>
    <w:p w:rsidR="00E07A95" w:rsidRPr="00CC23A1" w:rsidRDefault="007F439E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</w:t>
      </w:r>
      <w:proofErr w:type="spellStart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егина</w:t>
      </w:r>
      <w:proofErr w:type="spellEnd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ева</w:t>
      </w:r>
      <w:proofErr w:type="spellEnd"/>
      <w:r w:rsidR="001C277B" w:rsidRPr="001C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761F81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4D1CE7" w:rsidRDefault="009362E1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36FA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7A95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1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 Мельникова, </w:t>
      </w:r>
    </w:p>
    <w:p w:rsidR="005B5992" w:rsidRDefault="004D1CE7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кова,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Носова,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Л. </w:t>
      </w:r>
      <w:proofErr w:type="spellStart"/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</w:t>
      </w:r>
      <w:proofErr w:type="spellEnd"/>
      <w:r w:rsidR="00510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D4"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С. Суханов, 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А.В. </w:t>
      </w:r>
      <w:proofErr w:type="spellStart"/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нов</w:t>
      </w:r>
      <w:proofErr w:type="spellEnd"/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а</w:t>
      </w:r>
      <w:proofErr w:type="spellEnd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5992" w:rsidRPr="005B5992">
        <w:t xml:space="preserve"> </w:t>
      </w:r>
    </w:p>
    <w:p w:rsidR="00376C10" w:rsidRPr="00CC23A1" w:rsidRDefault="008538D3" w:rsidP="002B216D">
      <w:pPr>
        <w:tabs>
          <w:tab w:val="left" w:pos="5775"/>
        </w:tabs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proofErr w:type="spellStart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</w:t>
      </w:r>
      <w:proofErr w:type="spellEnd"/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D4"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З. Шнейдман, </w:t>
      </w:r>
      <w:r w:rsidR="007F439E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992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61F81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5992" w:rsidRPr="005B5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8A355D" w:rsidRDefault="004F01D1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енок</w:t>
      </w:r>
      <w:proofErr w:type="spellEnd"/>
    </w:p>
    <w:p w:rsidR="00F82E35" w:rsidRPr="00CC23A1" w:rsidRDefault="0062621E" w:rsidP="00262C76">
      <w:pPr>
        <w:spacing w:after="0" w:line="240" w:lineRule="auto"/>
        <w:ind w:left="5529" w:right="33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E2F4A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012D4" w:rsidRDefault="00F82E35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                    </w:t>
      </w:r>
      <w:r w:rsidR="00D43E6B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2769C" w:rsidRPr="00CC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Гришин (Государственная</w:t>
      </w:r>
      <w:proofErr w:type="gramEnd"/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Собрания</w:t>
      </w:r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B045F" w:rsidRDefault="001012D4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Кузнечиков (Минфин России),</w:t>
      </w:r>
      <w:r w:rsidR="00F1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6B045F" w:rsidRDefault="006B045F" w:rsidP="001A2E99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64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О. Мельничук </w:t>
      </w:r>
      <w:r w:rsidR="006474D9" w:rsidRPr="006474D9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финнадзор),</w:t>
      </w:r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Е. Ощепков (Контрольное</w:t>
      </w:r>
      <w:proofErr w:type="gramEnd"/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</w:t>
      </w:r>
      <w:r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proofErr w:type="gramEnd"/>
    </w:p>
    <w:p w:rsidR="006B045F" w:rsidRDefault="006B045F" w:rsidP="006B045F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яный</w:t>
      </w:r>
      <w:proofErr w:type="spellEnd"/>
      <w:r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фин России)</w:t>
      </w:r>
      <w:r w:rsidR="0010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Ульянова (Минфин России),</w:t>
      </w:r>
    </w:p>
    <w:p w:rsidR="001012D4" w:rsidRDefault="001012D4" w:rsidP="001012D4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 Черемных (Минфин России)</w:t>
      </w:r>
    </w:p>
    <w:p w:rsidR="006919DD" w:rsidRDefault="00857A6A" w:rsidP="00A60918">
      <w:pPr>
        <w:tabs>
          <w:tab w:val="left" w:pos="5529"/>
        </w:tabs>
        <w:spacing w:after="0" w:line="240" w:lineRule="auto"/>
        <w:ind w:left="4678" w:hanging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B045F" w:rsidRPr="006B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7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62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я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2E35" w:rsidRPr="007F439E" w:rsidRDefault="00510395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0B92" w:rsidRPr="00EF0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ΙΙ. </w:t>
      </w:r>
      <w:r w:rsidR="000C7D22" w:rsidRPr="000C7D22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федерального закона «О внесении изменений в Федеральный закон от 30.12.2008 № 307-ФЗ «Об аудиторской деятельности» и в отдельные законодательные акты Российской Федерации»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9EDF3" wp14:editId="2FCA627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ишин, Загерт, Зубова, Козлова, Красильникова, Мельничук, Милюкова, Носова, </w:t>
      </w:r>
      <w:proofErr w:type="spellStart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>Руф</w:t>
      </w:r>
      <w:proofErr w:type="spellEnd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банов</w:t>
      </w:r>
      <w:proofErr w:type="spellEnd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>Тютина</w:t>
      </w:r>
      <w:proofErr w:type="spellEnd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ая, </w:t>
      </w:r>
      <w:proofErr w:type="spellStart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>Шапигузов</w:t>
      </w:r>
      <w:proofErr w:type="spellEnd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>Щербенок</w:t>
      </w:r>
      <w:proofErr w:type="spellEnd"/>
      <w:r w:rsidR="00AA25AE">
        <w:rPr>
          <w:rFonts w:ascii="Times New Roman" w:eastAsia="Times New Roman" w:hAnsi="Times New Roman" w:cs="Times New Roman"/>
          <w:sz w:val="28"/>
          <w:szCs w:val="20"/>
          <w:lang w:eastAsia="ru-RU"/>
        </w:rPr>
        <w:t>, Шнейдман</w:t>
      </w: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0C7D22" w:rsidRDefault="000C7D22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332" w:rsidRPr="00402332" w:rsidRDefault="00E37C83" w:rsidP="004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02332" w:rsidRPr="00402332">
        <w:rPr>
          <w:rFonts w:ascii="Times New Roman" w:eastAsia="Times New Roman" w:hAnsi="Times New Roman" w:cs="Times New Roman"/>
          <w:sz w:val="28"/>
          <w:szCs w:val="20"/>
          <w:lang w:eastAsia="ru-RU"/>
        </w:rPr>
        <w:t>1. Принять к сведению информацию Комиссии по вопросам саморегулирования (Л.А. Козлова), Комиссии по мониторингу рынка аудиторских услуг (И.В. Загерт) и Комиссии по вопросам регулирования аудиторской деятельности (Е.В. Зубовой)  по данному вопросу.</w:t>
      </w:r>
    </w:p>
    <w:p w:rsidR="00E37C83" w:rsidRPr="007F439E" w:rsidRDefault="00402332" w:rsidP="004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2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2. </w:t>
      </w:r>
      <w:r w:rsidR="00510395" w:rsidRPr="005103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учетом состоявшегося обсуждения </w:t>
      </w:r>
      <w:r w:rsidR="0051039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BD12DA" w:rsidRPr="00BD12DA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дить заключение Комиссии по вопросам саморегулирования</w:t>
      </w:r>
      <w:r w:rsidR="00BD12D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D12DA" w:rsidRPr="00BD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по мониторингу рынка аудиторских услуг и Комиссии по вопросам регулирования аудиторской деятельности на проект федерального закона «О внесении изменений в Федеральный закон от 30.12.2008 № 307-ФЗ «Об аудиторской деятельности» и в отдельные законодательные акты Российской Федерации»</w:t>
      </w:r>
      <w:r w:rsidR="00BD12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12DA" w:rsidRPr="00BD12D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.</w:t>
      </w:r>
    </w:p>
    <w:p w:rsidR="00D201D4" w:rsidRDefault="00D201D4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37C83" w:rsidRDefault="00E37C83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60C9" w:rsidRDefault="00010F29" w:rsidP="006B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</w:t>
      </w:r>
      <w:r w:rsidR="007F439E"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4360C9" w:rsidRPr="004360C9">
        <w:t xml:space="preserve"> </w:t>
      </w:r>
      <w:r w:rsidR="00A861C9" w:rsidRPr="00A861C9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де работы по исполнению поручения Президента Российской Федерации от 19 декабря 2015 г.</w:t>
      </w:r>
    </w:p>
    <w:p w:rsidR="00F82E35" w:rsidRPr="00F82E35" w:rsidRDefault="000E1F94" w:rsidP="00010F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2E35"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5A46" wp14:editId="2713DBF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D77AB1" w:rsidRDefault="00F82E35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ва, Красильникова, Мельничук, Носова, </w:t>
      </w:r>
      <w:proofErr w:type="spellStart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</w:t>
      </w:r>
      <w:proofErr w:type="spellEnd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яный</w:t>
      </w:r>
      <w:proofErr w:type="spellEnd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ханов, </w:t>
      </w:r>
      <w:proofErr w:type="spellStart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анов</w:t>
      </w:r>
      <w:proofErr w:type="spellEnd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я, </w:t>
      </w:r>
      <w:proofErr w:type="spellStart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</w:t>
      </w:r>
      <w:proofErr w:type="spellEnd"/>
      <w:r w:rsidR="00711A78">
        <w:rPr>
          <w:rFonts w:ascii="Times New Roman" w:eastAsia="Times New Roman" w:hAnsi="Times New Roman" w:cs="Times New Roman"/>
          <w:sz w:val="28"/>
          <w:szCs w:val="28"/>
          <w:lang w:eastAsia="ru-RU"/>
        </w:rPr>
        <w:t>, Шнейдман</w:t>
      </w:r>
      <w:r w:rsidR="001639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60C9" w:rsidRDefault="004360C9" w:rsidP="00D7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C9" w:rsidRDefault="00D77AB1" w:rsidP="00A8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0395" w:rsidRPr="00510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стоявшегося обсуждения </w:t>
      </w:r>
      <w:r w:rsidR="005103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61C9" w:rsidRPr="00A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к сведению информацию члена Рабочего органа Совета по аудиторской деятельности С.М. </w:t>
      </w:r>
      <w:proofErr w:type="spellStart"/>
      <w:r w:rsidR="00A861C9" w:rsidRPr="00A861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игузова</w:t>
      </w:r>
      <w:proofErr w:type="spellEnd"/>
      <w:r w:rsidR="00A861C9" w:rsidRPr="00A8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.В. </w:t>
      </w:r>
      <w:proofErr w:type="spellStart"/>
      <w:r w:rsidR="00BD1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яного</w:t>
      </w:r>
      <w:proofErr w:type="spellEnd"/>
      <w:r w:rsidR="00B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фин России) </w:t>
      </w:r>
      <w:r w:rsidR="00A861C9" w:rsidRPr="00A8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:rsidR="00EE5F67" w:rsidRPr="006E40B3" w:rsidRDefault="00EE5F67" w:rsidP="00E90F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EE5F67" w:rsidRPr="006E40B3" w:rsidRDefault="00EE5F67" w:rsidP="00EE5F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7FB" w:rsidRPr="006E40B3" w:rsidRDefault="00214052" w:rsidP="00B42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1405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A861C9" w:rsidRPr="00A861C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порядке ведения перечней сетей аудиторских организаций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A0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ова, Козлова, Милюкова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1C9" w:rsidRDefault="00F62A91" w:rsidP="00A8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861C9" w:rsidRPr="00A861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Комиссии по вопросам саморегулирования (Л.А. Козлова) по данному вопросу.</w:t>
      </w:r>
    </w:p>
    <w:p w:rsidR="00A861C9" w:rsidRPr="00A861C9" w:rsidRDefault="00A861C9" w:rsidP="00A8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510395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состоявшегося обсуждения </w:t>
      </w:r>
      <w:r w:rsid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омендовать Совету по аудиторской деятельности: 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одобрить Порядок ведения перечней сетей аудиторских организаций согласно приложению;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б)  поручить Рабочему органу Совета по аудиторской деятельности организовать рассмотрение заявлений о включении объединения организаций в перечень российских сетей аудиторских организаций или в перечень международных сетей аудиторских организаций;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редложить саморегулируемым организациям аудиторов: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овести Порядок ведения перечней сетей аудиторских организаций до сведения своих членов;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- включать в реестр аудиторов и аудиторских организаций саморегулируемых организаций аудиторов сведения об участ</w:t>
      </w:r>
      <w:proofErr w:type="gramStart"/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торской организации в российской или международной сети аудиторских организаций в случае, когда сведения о такой сети включены в перечень российских сетей аудиторских организаций или в перечень международных сетей аудиторских организаций; 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предложить Минфину России: 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 перечень</w:t>
      </w:r>
      <w:proofErr w:type="gramEnd"/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их сетей аудиторских организаций и перечень международных сетей аудиторских организаций на своем официальном Интернет-сайте;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 подготовке сводных данных о состоянии рынка аудиторских услуг в Российской Федерации рассчитывать показатели, связанные с участием аудиторских организаций в российских и международных сетях аудиторских организаций, исходя из перечней таких сетей</w:t>
      </w:r>
    </w:p>
    <w:p w:rsidR="00A861C9" w:rsidRPr="00A861C9" w:rsidRDefault="00A861C9" w:rsidP="00A8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1C9">
        <w:rPr>
          <w:rFonts w:ascii="Times New Roman" w:eastAsia="Times New Roman" w:hAnsi="Times New Roman" w:cs="Times New Roman"/>
          <w:sz w:val="28"/>
          <w:szCs w:val="24"/>
          <w:lang w:eastAsia="ru-RU"/>
        </w:rPr>
        <w:t>3. Поручить члену Рабочего органа Совета по аудиторской деятельности       Л.А. Козловой представить данный вопрос Совету по аудиторской деятельности.</w:t>
      </w:r>
    </w:p>
    <w:p w:rsidR="00E969D7" w:rsidRPr="00E969D7" w:rsidRDefault="00E969D7" w:rsidP="00A861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22A14" w:rsidRPr="000D1660" w:rsidRDefault="00F22A14" w:rsidP="00A43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05CD" w:rsidRPr="006E40B3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E90FFE">
      <w:pPr>
        <w:tabs>
          <w:tab w:val="center" w:pos="5173"/>
          <w:tab w:val="right" w:pos="9921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D4A3F"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ведении института погашения мер дисциплинарного и иного воздействия, примененных в отношен</w:t>
      </w:r>
      <w:proofErr w:type="gramStart"/>
      <w:r w:rsidR="007D4A3F"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и ау</w:t>
      </w:r>
      <w:proofErr w:type="gramEnd"/>
      <w:r w:rsidR="007D4A3F"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торской организации, аудитора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6632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6632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Мельничук, </w:t>
      </w:r>
      <w:proofErr w:type="spellStart"/>
      <w:r w:rsidR="006632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Щербенок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50D01" w:rsidRDefault="00750D01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D4A3F" w:rsidRPr="007D4A3F" w:rsidRDefault="00750D01" w:rsidP="007D4A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  <w:r w:rsidR="007D4A3F"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Принять к сведению информацию Комиссии по контролю качества работы (А. Ю. </w:t>
      </w:r>
      <w:proofErr w:type="spellStart"/>
      <w:r w:rsidR="007D4A3F"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7D4A3F"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по данному вопросу.</w:t>
      </w:r>
    </w:p>
    <w:p w:rsidR="007D4A3F" w:rsidRPr="007D4A3F" w:rsidRDefault="007D4A3F" w:rsidP="007D4A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510395" w:rsidRPr="005103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 учетом состоявшегося обсуждения </w:t>
      </w:r>
      <w:r w:rsidR="0051039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комендовать Совету по аудиторской деятельности:</w:t>
      </w:r>
    </w:p>
    <w:p w:rsidR="007D4A3F" w:rsidRPr="007D4A3F" w:rsidRDefault="007D4A3F" w:rsidP="007D4A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а) поддержать дополнение статьи 20 Федерального закона «Об аудиторской деятельности» новой частью 8 следующего содержания: </w:t>
      </w:r>
    </w:p>
    <w:p w:rsidR="007D4A3F" w:rsidRPr="007D4A3F" w:rsidRDefault="007D4A3F" w:rsidP="007D4A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«8. Если в течение года со дня, следующего за днем вынесения решения о применении меры дисциплинарного воздействия (воздействия), в отношении аудиторской организации, аудитора не будет применена новая мера дисциплинарного воздействия (воздействия), то такая аудиторская организация, такой аудитор считаются не подвергнутыми мерам воздействия</w:t>
      </w:r>
      <w:proofErr w:type="gramStart"/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7D4A3F" w:rsidRPr="007D4A3F" w:rsidRDefault="007D4A3F" w:rsidP="007D4A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>б) предложить саморегулируемым организациям аудиторов и Минфину России раскрывать в публикуемых сведениях из соответственно реестра аудиторов и аудиторских организаций саморегулируемых организаций аудиторов и его контрольного экземпляра только неснятые меры дисциплинарного воздействия.</w:t>
      </w:r>
    </w:p>
    <w:p w:rsidR="00750D01" w:rsidRDefault="007D4A3F" w:rsidP="007D4A3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ручить члену Рабочего органа Совета по аудиторской деятельности </w:t>
      </w:r>
      <w:proofErr w:type="spellStart"/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ой</w:t>
      </w:r>
      <w:proofErr w:type="spellEnd"/>
      <w:r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.Ю. представить данный вопрос Совету по аудиторской деятельности.</w:t>
      </w:r>
    </w:p>
    <w:p w:rsidR="00B3005D" w:rsidRPr="006E40B3" w:rsidRDefault="00B3005D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67BB7" w:rsidRDefault="00B3005D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</w:r>
      <w:r w:rsidR="00D50CBB"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4A3F" w:rsidRPr="007D4A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екте требований к организации прохождения аудиторами обучения по программам повышения квалификации в дополнение к обучению, предусмотренному частью 9 статьи 11 Федерального закона «Об аудиторской деятельности», в форме выездного и дистанционного обучения»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632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26F0A" w:rsidRDefault="00C26F0A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D4A3F" w:rsidRPr="007D4A3F" w:rsidRDefault="00C26F0A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4A3F" w:rsidRPr="007D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аттестации и повышению квалификации (О.А. Носова) по данному вопросу. </w:t>
      </w:r>
    </w:p>
    <w:p w:rsidR="007D4A3F" w:rsidRPr="007D4A3F" w:rsidRDefault="007D4A3F" w:rsidP="007D4A3F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Рекомендовать Совету по аудиторской деятельности одобрить требования к организации прохождения аудиторами обучения по программам повышения квалификации в дополнение к обучению, предусмотренному частью 9 статьи 11 Федерального закона «Об аудиторской деятельности», в форме выездного и дистанционного обучения согласно приложению.</w:t>
      </w:r>
    </w:p>
    <w:p w:rsidR="007D4A3F" w:rsidRPr="007D4A3F" w:rsidRDefault="007D4A3F" w:rsidP="007D4A3F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ручить члену Рабочего органа Совета по аудиторской деятельности О.А. Носовой представить данный вопрос Совету по аудиторской деятельности.</w:t>
      </w:r>
    </w:p>
    <w:p w:rsidR="004360C9" w:rsidRDefault="004360C9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969D7" w:rsidRDefault="00E969D7" w:rsidP="00A67BB7">
      <w:pPr>
        <w:tabs>
          <w:tab w:val="left" w:pos="0"/>
        </w:tabs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43ED9" w:rsidRPr="006E40B3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F4B8D" w:rsidRPr="006F4B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ведении квалификационного экзамена на получение квалификационного аттестата аудитора в субъектах Российской Федерации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6632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асильникова, Суханов</w:t>
      </w:r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F4B8D" w:rsidRPr="006F4B8D" w:rsidRDefault="00C26F0A" w:rsidP="006F4B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F4B8D" w:rsidRPr="006F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ять к сведению информацию автономной некоммерческой организации «Единая аттестационная комиссия» (И.В. Красильникова) по данному вопросу.</w:t>
      </w:r>
    </w:p>
    <w:p w:rsidR="006B3836" w:rsidRDefault="006F4B8D" w:rsidP="006F4B8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 Поручить члену Рабочего органа Совета по аудиторской деятельности Красильниковой И.В. представить данный вопрос Совету по аудиторской деятельности.</w:t>
      </w:r>
    </w:p>
    <w:p w:rsidR="00A67BB7" w:rsidRDefault="003D32D9" w:rsidP="002A7C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3836" w:rsidRPr="006B38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3E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B3836" w:rsidRPr="006E40B3" w:rsidRDefault="006B3836" w:rsidP="00103A1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A2839" w:rsidRPr="006E40B3" w:rsidRDefault="00247EB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B8D" w:rsidRPr="006F4B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исполнении решений Совета по аудиторской деятельности от 23 сентября 2015 г. (протокол № 18, раздел IV, пункт 3, подпункт «в») и от 17 декабря 2015 г. (протокол № 20, раздел II, пункт 4)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7D71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негина</w:t>
      </w:r>
      <w:proofErr w:type="spellEnd"/>
      <w:r w:rsidR="007D71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Нос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F4B8D" w:rsidRDefault="006F4B8D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F4B8D" w:rsidRPr="006F4B8D" w:rsidRDefault="001317C2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F4B8D"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</w:t>
      </w:r>
      <w:r w:rsidR="00BD12DA" w:rsidRPr="00BD12D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и по аттестации и повышению квалификации (</w:t>
      </w:r>
      <w:proofErr w:type="spellStart"/>
      <w:r w:rsidR="00BD12DA" w:rsidRPr="00BD12DA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Носова</w:t>
      </w:r>
      <w:proofErr w:type="spellEnd"/>
      <w:r w:rsidR="00BD12DA" w:rsidRPr="00BD1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BD12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6F4B8D"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по контролю качества </w:t>
      </w:r>
      <w:r w:rsidR="00BD12D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F4B8D"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ты (</w:t>
      </w:r>
      <w:proofErr w:type="spellStart"/>
      <w:r w:rsidR="006F4B8D"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А.Ю.Кунегина</w:t>
      </w:r>
      <w:proofErr w:type="spellEnd"/>
      <w:r w:rsidR="006F4B8D"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 данному вопросу.</w:t>
      </w:r>
    </w:p>
    <w:p w:rsidR="006F4B8D" w:rsidRPr="006F4B8D" w:rsidRDefault="006F4B8D" w:rsidP="006F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510395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состоявшегося обсуждения </w:t>
      </w:r>
      <w:r w:rsid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:</w:t>
      </w:r>
    </w:p>
    <w:p w:rsidR="006F4B8D" w:rsidRPr="006F4B8D" w:rsidRDefault="006F4B8D" w:rsidP="006F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) в части решения Совета по аудиторской деятельности  от 17 декабря 2013 г. (протокол № 11, раздел IX, пункт 4, подпункт 2) – повторно обратить внимание </w:t>
      </w: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коммерческих партнерств «Институт Профессиональных Аудиторов», «Аудиторская Ассоциация Содружество» на его неисполнение;</w:t>
      </w:r>
    </w:p>
    <w:p w:rsidR="006F4B8D" w:rsidRPr="006F4B8D" w:rsidRDefault="006F4B8D" w:rsidP="006F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б) в части исполнения решения Совета по аудиторской деятельности от 19 июня 2014 г. (протокол № 13, раздел VII, пункт 2, подпункт «д») предложить саморегулируемым организациям аудиторов:</w:t>
      </w:r>
    </w:p>
    <w:p w:rsidR="006F4B8D" w:rsidRPr="006F4B8D" w:rsidRDefault="006F4B8D" w:rsidP="006F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определить не позднее 1 июня 2016 г. перечень аудиторских организаций, индивидуальных аудиторов, в деятельности которых имеются риски, связанные с исполнением их клиентами законодательства Российской Федерации о противодействии легализации (отмыванию) доходов, полученных преступным путем и финансированию терроризма;</w:t>
      </w:r>
    </w:p>
    <w:p w:rsidR="006F4B8D" w:rsidRPr="006F4B8D" w:rsidRDefault="006F4B8D" w:rsidP="006F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предоставить графики проведения специальных проверок в Совет по аудиторской деятельности не позднее 1 августа 2016 г.;</w:t>
      </w:r>
    </w:p>
    <w:p w:rsidR="006F4B8D" w:rsidRPr="006F4B8D" w:rsidRDefault="006F4B8D" w:rsidP="006F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- провести специальные проверки деятельности таких аудиторских организаций, индивидуальных аудиторов до конца 2016 г. или запланировать проведение специальных проверок в 2017 г.;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 части исполнения решения Совета по аудиторской деятельности от 18 декабря 2014 г. (протокол № 15, раздел IX, пункт 5):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ручить Рабочему органу Совета по аудиторской деятельности: 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ить совместно с саморегулируемыми организациями аудиторов не позднее 1 мая 2016 г. формы </w:t>
      </w:r>
      <w:proofErr w:type="gramStart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я контроля качества обучения претендентов</w:t>
      </w:r>
      <w:proofErr w:type="gramEnd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дачу квалификационного экзамена на получение квалификационного аттестата аудитора образовательными организациями;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ть осуществление данной деятельности саморегулируемыми организациями аудиторов при подготовке рассмотрения Советом по аудиторской деятельности результатов проведения квалификационного экзамена на получение квалификационного аттестата аудитора;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едложить саморегулируемым организациям аудиторов: </w:t>
      </w:r>
    </w:p>
    <w:p w:rsid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ть и осуществлять на систематической основе указанный контроль;</w:t>
      </w:r>
    </w:p>
    <w:p w:rsid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ь не позднее 21 ноября 2016 г. информацию об осуществлении данной деятельности для рассмотрения Советом по аудиторской деятельности;</w:t>
      </w:r>
    </w:p>
    <w:p w:rsidR="009C1F4F" w:rsidRPr="00510395" w:rsidRDefault="00346CCA" w:rsidP="00510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ложить автономной некоммерческой организации «Единая аттестационная комиссия»</w:t>
      </w:r>
      <w:r w:rsid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0395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ть систематическое обобщение</w:t>
      </w:r>
      <w:r w:rsid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0395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и о формах подготовки претендентов на сдачу квалификационного экзамена на получение квалификационного аттестата аудитора и образовательных организациях, в которых претенденты проходили подготовку к сдаче квалификационного экзамена, и </w:t>
      </w:r>
      <w:r w:rsidR="009C1F4F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</w:t>
      </w:r>
      <w:r w:rsidR="00510395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бщенной информации  </w:t>
      </w:r>
      <w:r w:rsidR="009C1F4F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510395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м</w:t>
      </w:r>
      <w:r w:rsidR="009C1F4F" w:rsidRPr="005103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т-сайте;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г) в части исполнения решения Совета по аудиторской деятельности от 19 июня 2014 г. (протокол № 13, раздел VII, пункт 2, подпункты «а» и «б»):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редложить некоммерческому партнерству «Аудиторская Ассоциация Содружество» и саморегулируемой организации «Аудиторская палата России» (Ассоциация) не позднее 1 сентября 2016 г. предусмотреть в соответствующих внутренних документах, регламентирующих деятельность их членов, усиление мер дисциплинарного воздействия в отношении аудиторских организаций, аудиторов, допустивших повторные нарушения требований Федерального закона </w:t>
      </w: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</w:t>
      </w:r>
      <w:proofErr w:type="gramEnd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рохождение дополнительного обучения по соответствующим программам повышения квалификации для аудиторов, допустивших нарушения указанных требований;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ставить не позднее 21 ноября 2016 г. информацию об исполнении данного решения для рассмотрения Советом по аудиторской деятельности;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д) в части исполнения решения Совета по аудиторской деятельности 23 сентября 2015 г. (протокол № 18, раздел IV, пункт 3, подпункт «б»):</w:t>
      </w:r>
    </w:p>
    <w:p w:rsidR="006F4B8D" w:rsidRPr="00983629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6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ручить Рабочему органу Совета по аудиторской деятельности определить совместно с саморегулируемыми организациями аудиторов не позднее 15 </w:t>
      </w:r>
      <w:r w:rsidR="00687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реля </w:t>
      </w:r>
      <w:r w:rsidRPr="00983629">
        <w:rPr>
          <w:rFonts w:ascii="Times New Roman" w:eastAsia="Times New Roman" w:hAnsi="Times New Roman" w:cs="Times New Roman"/>
          <w:sz w:val="28"/>
          <w:szCs w:val="24"/>
          <w:lang w:eastAsia="ru-RU"/>
        </w:rPr>
        <w:t>2016 г. формы стимулирования аудиторов проходить обучение по программам повышения квалификации по приоритетной тематике, одобренной Советом по аудиторской деятельности;</w:t>
      </w:r>
    </w:p>
    <w:p w:rsidR="006F4B8D" w:rsidRPr="00983629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62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ложить саморегулируемым организациям аудиторов принять действенные меры, направленные на стимулирование аудиторов проходить обучение по программам повышения квалификации по приоритетной тематике, одобренной Советом по аудиторской деятельности;</w:t>
      </w:r>
    </w:p>
    <w:p w:rsidR="006F4B8D" w:rsidRPr="006F4B8D" w:rsidRDefault="006F4B8D" w:rsidP="006F4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ернуться к обсуждению данного вопроса при рассмотрении Советом по аудиторской деятельности результатов осуществления деятельности по обучению аудиторов по программам повышения квалификации, предусмотренному статье 10 Федерального закона «Об аудиторской деятельности». </w:t>
      </w:r>
    </w:p>
    <w:p w:rsidR="006F4B8D" w:rsidRPr="006F4B8D" w:rsidRDefault="006F4B8D" w:rsidP="006F4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ручить членам Рабочего органа Совета по аудиторской деятельности </w:t>
      </w:r>
      <w:proofErr w:type="spellStart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А.Ю.Кунегиной</w:t>
      </w:r>
      <w:proofErr w:type="spellEnd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>О.А.Носовой</w:t>
      </w:r>
      <w:proofErr w:type="spellEnd"/>
      <w:r w:rsidRPr="006F4B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 данный вопрос Совету по аудиторской деятельности.</w:t>
      </w:r>
    </w:p>
    <w:p w:rsidR="001317C2" w:rsidRPr="001317C2" w:rsidRDefault="001317C2" w:rsidP="006F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FA4" w:rsidRDefault="00E87195" w:rsidP="00D201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02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4B8D" w:rsidRPr="007F361E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36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исполнении решения Совета по аудиторской деятельности от 17 декабря 2015 г. (протокол № 20, раздел</w:t>
      </w:r>
      <w:r w:rsidR="007F361E" w:rsidRPr="007F36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361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7F36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пункт 5)</w:t>
      </w:r>
    </w:p>
    <w:p w:rsidR="006F4B8D" w:rsidRPr="006E40B3" w:rsidRDefault="006F4B8D" w:rsidP="006F4B8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F4A68" wp14:editId="18F63C1E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6F4B8D" w:rsidRDefault="006F4B8D" w:rsidP="006F4B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7D71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proofErr w:type="spellEnd"/>
      <w:r w:rsidR="007D71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Зубова, Козлова, Мельникова</w:t>
      </w:r>
      <w:r w:rsidR="00E71A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Милюкова,</w:t>
      </w:r>
      <w:r w:rsidR="007D715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осова, Суханов</w:t>
      </w:r>
      <w:r w:rsidR="00E71A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71A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банов</w:t>
      </w:r>
      <w:proofErr w:type="spellEnd"/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E5551" w:rsidRPr="006E5551" w:rsidRDefault="006E5551" w:rsidP="006E55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D12DA" w:rsidRPr="00401298" w:rsidRDefault="0067782F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D12DA" w:rsidRPr="00401298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  секретаря Рабочего органа Совета по аудиторской деятельности по данному вопросу.</w:t>
      </w:r>
    </w:p>
    <w:p w:rsidR="00BD12DA" w:rsidRPr="00D51693" w:rsidRDefault="00BD12DA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129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2. С целью  исполнения решения Совета по аудиторской деятельности от 17 декабря 201</w:t>
      </w:r>
      <w:r w:rsidR="00FD73D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bookmarkStart w:id="0" w:name="_GoBack"/>
      <w:bookmarkEnd w:id="0"/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(протокол № 20, раздел III, пункт 5) в части введения на 2016 г. требования обязательного прохождения аудиторами обучения по программам повышения квалификации по тематике международных стандартов аудита</w:t>
      </w:r>
      <w:r w:rsidR="0068769C" w:rsidRPr="0068769C">
        <w:t xml:space="preserve"> </w:t>
      </w:r>
      <w:r w:rsidR="0068769C" w:rsidRPr="0068769C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состоявшегося обсуждения</w:t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BD12DA" w:rsidRPr="00D51693" w:rsidRDefault="00BD12DA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едложить саморегулируемым организациям аудиторов не позднее 20 февраля 2016 г.:</w:t>
      </w:r>
    </w:p>
    <w:p w:rsidR="00BD12DA" w:rsidRPr="00D51693" w:rsidRDefault="00BD12DA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- приостановить на 2016 г. действие всех утвержденных ими программ повышения квалификац</w:t>
      </w:r>
      <w:proofErr w:type="gramStart"/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оров, за исключением программ по тематике, предусмотренной решением Совета по аудиторской деятельности от 23 сентября 2015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 № 1</w:t>
      </w:r>
      <w:r w:rsidR="00E96A0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здел IV, пункт 3, подпункт «в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D12DA" w:rsidRPr="00D51693" w:rsidRDefault="00BD12DA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</w:t>
      </w:r>
      <w:proofErr w:type="gramStart"/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- установить, что в 2016 г. аудиторы вправе проходить обучение по программам повышения квалификации по тематике, предусмотренной решением Совета по аудиторской деятельности от 23 сентября 2015 г. (протокол  № 1</w:t>
      </w:r>
      <w:r w:rsidR="002239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здел IV, пункт 3, подпункт «в») и отличной от тематики международных стандартов аудита в случае, если они прошли обучение по программам повышения квалификации по тематике международных стандартов аудита в 2014-2015 гг.;   </w:t>
      </w:r>
      <w:proofErr w:type="gramEnd"/>
    </w:p>
    <w:p w:rsidR="00BD12DA" w:rsidRPr="00D51693" w:rsidRDefault="00BD12DA" w:rsidP="00BD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proofErr w:type="gramStart"/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редложить саморегулируемой организации «Аудиторская палата России» (Ассоциация) и некоммерческому партнерству «Аудиторская Ассоциация Содружество» представить секретарю Рабочего органа Совета по аудиторской деятельности не позднее 20 февраля 2016 г. графики обучения аудиторов, являющихся их членами, в 2016 г. по программам повышения квалификации по тематике международных стандартов ауди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</w:t>
      </w:r>
      <w:r w:rsidRPr="008E04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регулируемой организации «Аудиторская палата России» (Ассоциац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также график обучения преподавателей, </w:t>
      </w:r>
      <w:r w:rsidRPr="00DC1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щих обучение международным</w:t>
      </w:r>
      <w:proofErr w:type="gramEnd"/>
      <w:r w:rsidRPr="00DC1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дартам аудита</w:t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D12DA" w:rsidRDefault="00BD12DA" w:rsidP="00BD12DA">
      <w:pPr>
        <w:spacing w:after="0" w:line="240" w:lineRule="auto"/>
        <w:jc w:val="both"/>
      </w:pP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3. Комиссии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и и повышению квалификации </w:t>
      </w:r>
      <w:r w:rsidRPr="00D5169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ожить об исполнении пункта 2 настоящего решения на очередном заседании Рабочего органа Совета по аудиторской деятельности.</w:t>
      </w:r>
    </w:p>
    <w:p w:rsidR="00CD2FA4" w:rsidRDefault="00CD2FA4" w:rsidP="0000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82F" w:rsidRDefault="0067782F" w:rsidP="00002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158" w:rsidRPr="006F4B8D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A25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1A2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ное</w:t>
      </w:r>
    </w:p>
    <w:p w:rsidR="007D7158" w:rsidRPr="006E40B3" w:rsidRDefault="007D7158" w:rsidP="007D71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10338" wp14:editId="0185293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KLh9d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D7158" w:rsidRDefault="007D7158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F36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убова, Шнейдман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F361E" w:rsidRDefault="007F361E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7782F" w:rsidRPr="00992594" w:rsidRDefault="0067782F" w:rsidP="0067782F">
      <w:pPr>
        <w:tabs>
          <w:tab w:val="left" w:pos="0"/>
        </w:tabs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итать целесообразным организовать</w:t>
      </w:r>
      <w:proofErr w:type="gramEnd"/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у 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ниторинг</w:t>
      </w:r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ктики применения</w:t>
      </w:r>
      <w:r w:rsidRPr="00992594">
        <w:t xml:space="preserve"> </w:t>
      </w:r>
      <w:r w:rsidRPr="00992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фессионального стандарта </w:t>
      </w:r>
      <w:r w:rsidR="0098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А</w:t>
      </w:r>
      <w:r w:rsidRPr="00992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итор</w:t>
      </w:r>
      <w:r w:rsidR="0098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</w:t>
      </w:r>
      <w:r w:rsidR="00983629" w:rsidRPr="00983629">
        <w:t xml:space="preserve"> </w:t>
      </w:r>
      <w:r w:rsidR="00983629" w:rsidRPr="0098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ержден</w:t>
      </w:r>
      <w:r w:rsidR="0098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го</w:t>
      </w:r>
      <w:r w:rsidR="00983629" w:rsidRPr="0098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казом Минтруда России от 19</w:t>
      </w:r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тября </w:t>
      </w:r>
      <w:r w:rsidR="00983629" w:rsidRPr="0098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15 </w:t>
      </w:r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983629" w:rsidRPr="009836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 728н.</w:t>
      </w:r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ручить членам Рабочего органа </w:t>
      </w:r>
      <w:r w:rsidR="0068769C" w:rsidRP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та по аудиторской деятельности</w:t>
      </w:r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С. Суханову и Е.В. Зубовой представить проект решения по данному вопросу для рассмотрения на очередном заседании </w:t>
      </w:r>
      <w:r w:rsidR="0068769C" w:rsidRP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чего органа Совета по аудиторской деятельности</w:t>
      </w:r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7782F" w:rsidRPr="001E3479" w:rsidRDefault="00983629" w:rsidP="0067782F">
      <w:pPr>
        <w:tabs>
          <w:tab w:val="left" w:pos="0"/>
        </w:tabs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0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67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Принять к сведению информацию Минфина России (Л.З. Шнейдман) о проведении 12 февраля </w:t>
      </w:r>
      <w:r w:rsidR="006876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016 </w:t>
      </w:r>
      <w:r w:rsidR="0067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67782F" w:rsidRPr="00201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фином России</w:t>
      </w:r>
      <w:r w:rsidR="0067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ФГБУ «Научно-исследовательский финансовый институт» </w:t>
      </w:r>
      <w:r w:rsidR="0067782F" w:rsidRPr="00201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угл</w:t>
      </w:r>
      <w:r w:rsidR="0067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="0067782F" w:rsidRPr="00201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ол</w:t>
      </w:r>
      <w:r w:rsidR="0067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, посвященного  обсуждению </w:t>
      </w:r>
      <w:proofErr w:type="gramStart"/>
      <w:r w:rsidR="0067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а программы разработки федеральных стандартов бухгалтерского учета</w:t>
      </w:r>
      <w:proofErr w:type="gramEnd"/>
      <w:r w:rsidR="00677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F361E" w:rsidRDefault="007F361E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8769C" w:rsidRDefault="0068769C" w:rsidP="007D71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CD2FA4" w:rsidRDefault="00CD2FA4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.Т. Чая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E0C96" w:rsidRPr="005E0C96" w:rsidRDefault="006B045F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="005E0C96"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B32C5E" w:rsidRPr="006E40B3" w:rsidRDefault="005E0C96" w:rsidP="005E0C96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</w:t>
      </w:r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.А. </w:t>
      </w:r>
      <w:proofErr w:type="spellStart"/>
      <w:r w:rsidR="006B045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рвачева</w:t>
      </w:r>
      <w:proofErr w:type="spellEnd"/>
    </w:p>
    <w:sectPr w:rsidR="00B32C5E" w:rsidRPr="006E40B3" w:rsidSect="004D1CE7">
      <w:headerReference w:type="even" r:id="rId9"/>
      <w:headerReference w:type="default" r:id="rId10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B7" w:rsidRDefault="002E38B7" w:rsidP="00C11573">
      <w:pPr>
        <w:spacing w:after="0" w:line="240" w:lineRule="auto"/>
      </w:pPr>
      <w:r>
        <w:separator/>
      </w:r>
    </w:p>
  </w:endnote>
  <w:endnote w:type="continuationSeparator" w:id="0">
    <w:p w:rsidR="002E38B7" w:rsidRDefault="002E38B7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B7" w:rsidRDefault="002E38B7" w:rsidP="00C11573">
      <w:pPr>
        <w:spacing w:after="0" w:line="240" w:lineRule="auto"/>
      </w:pPr>
      <w:r>
        <w:separator/>
      </w:r>
    </w:p>
  </w:footnote>
  <w:footnote w:type="continuationSeparator" w:id="0">
    <w:p w:rsidR="002E38B7" w:rsidRDefault="002E38B7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2E38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D9">
          <w:rPr>
            <w:noProof/>
          </w:rPr>
          <w:t>6</w:t>
        </w:r>
        <w:r>
          <w:fldChar w:fldCharType="end"/>
        </w:r>
      </w:p>
    </w:sdtContent>
  </w:sdt>
  <w:p w:rsidR="002F71EF" w:rsidRDefault="002E38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E98"/>
    <w:rsid w:val="0001254D"/>
    <w:rsid w:val="00012D57"/>
    <w:rsid w:val="000132E6"/>
    <w:rsid w:val="000256B3"/>
    <w:rsid w:val="00026395"/>
    <w:rsid w:val="00030C0E"/>
    <w:rsid w:val="0003260F"/>
    <w:rsid w:val="0003438D"/>
    <w:rsid w:val="000360A5"/>
    <w:rsid w:val="000360EE"/>
    <w:rsid w:val="00036119"/>
    <w:rsid w:val="00036685"/>
    <w:rsid w:val="00037C67"/>
    <w:rsid w:val="00045D2D"/>
    <w:rsid w:val="000467DE"/>
    <w:rsid w:val="00046CE7"/>
    <w:rsid w:val="00051564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E73"/>
    <w:rsid w:val="000830FC"/>
    <w:rsid w:val="000835EC"/>
    <w:rsid w:val="00085114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308B"/>
    <w:rsid w:val="000B43BC"/>
    <w:rsid w:val="000B4CD6"/>
    <w:rsid w:val="000B6354"/>
    <w:rsid w:val="000C214E"/>
    <w:rsid w:val="000C23C7"/>
    <w:rsid w:val="000C29F2"/>
    <w:rsid w:val="000C3E2E"/>
    <w:rsid w:val="000C6483"/>
    <w:rsid w:val="000C6C24"/>
    <w:rsid w:val="000C7D22"/>
    <w:rsid w:val="000D02C2"/>
    <w:rsid w:val="000D0423"/>
    <w:rsid w:val="000D1438"/>
    <w:rsid w:val="000D1660"/>
    <w:rsid w:val="000D37F2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A32"/>
    <w:rsid w:val="00117344"/>
    <w:rsid w:val="001201F4"/>
    <w:rsid w:val="00122831"/>
    <w:rsid w:val="00124F9B"/>
    <w:rsid w:val="001317C2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3900"/>
    <w:rsid w:val="00166150"/>
    <w:rsid w:val="00166908"/>
    <w:rsid w:val="00171C81"/>
    <w:rsid w:val="0017430F"/>
    <w:rsid w:val="001764F8"/>
    <w:rsid w:val="00176F5A"/>
    <w:rsid w:val="0018024C"/>
    <w:rsid w:val="0018140F"/>
    <w:rsid w:val="00182A42"/>
    <w:rsid w:val="00183466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B08BA"/>
    <w:rsid w:val="001B2745"/>
    <w:rsid w:val="001B4633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E04D3"/>
    <w:rsid w:val="001E7A8B"/>
    <w:rsid w:val="001F0120"/>
    <w:rsid w:val="001F0698"/>
    <w:rsid w:val="001F09CC"/>
    <w:rsid w:val="001F1237"/>
    <w:rsid w:val="00200024"/>
    <w:rsid w:val="00200B5C"/>
    <w:rsid w:val="00201987"/>
    <w:rsid w:val="002061C2"/>
    <w:rsid w:val="00211496"/>
    <w:rsid w:val="00212AB8"/>
    <w:rsid w:val="00212FBD"/>
    <w:rsid w:val="00214052"/>
    <w:rsid w:val="00214330"/>
    <w:rsid w:val="00215A78"/>
    <w:rsid w:val="002239FA"/>
    <w:rsid w:val="00224FE0"/>
    <w:rsid w:val="002254EB"/>
    <w:rsid w:val="002268DE"/>
    <w:rsid w:val="00227E1B"/>
    <w:rsid w:val="00231A25"/>
    <w:rsid w:val="002341A3"/>
    <w:rsid w:val="00234B6E"/>
    <w:rsid w:val="00234BBC"/>
    <w:rsid w:val="00235D1B"/>
    <w:rsid w:val="0023669B"/>
    <w:rsid w:val="0023705F"/>
    <w:rsid w:val="00237E06"/>
    <w:rsid w:val="00240BD6"/>
    <w:rsid w:val="00241377"/>
    <w:rsid w:val="0024642E"/>
    <w:rsid w:val="00246EDB"/>
    <w:rsid w:val="00247EBB"/>
    <w:rsid w:val="00250F87"/>
    <w:rsid w:val="002516C7"/>
    <w:rsid w:val="0025498D"/>
    <w:rsid w:val="00262175"/>
    <w:rsid w:val="00262C76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7F53"/>
    <w:rsid w:val="00290E3B"/>
    <w:rsid w:val="00293FDE"/>
    <w:rsid w:val="00296437"/>
    <w:rsid w:val="00296846"/>
    <w:rsid w:val="002A0522"/>
    <w:rsid w:val="002A187C"/>
    <w:rsid w:val="002A36FA"/>
    <w:rsid w:val="002A373F"/>
    <w:rsid w:val="002A49F5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516"/>
    <w:rsid w:val="002C3A27"/>
    <w:rsid w:val="002C3BA5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38B7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666F"/>
    <w:rsid w:val="0032669D"/>
    <w:rsid w:val="00326EC8"/>
    <w:rsid w:val="0032787B"/>
    <w:rsid w:val="00334222"/>
    <w:rsid w:val="00335B3A"/>
    <w:rsid w:val="003420B0"/>
    <w:rsid w:val="00343ED9"/>
    <w:rsid w:val="0034432F"/>
    <w:rsid w:val="0034632E"/>
    <w:rsid w:val="00346CCA"/>
    <w:rsid w:val="00352364"/>
    <w:rsid w:val="00352458"/>
    <w:rsid w:val="003533B9"/>
    <w:rsid w:val="00354B98"/>
    <w:rsid w:val="00354F18"/>
    <w:rsid w:val="00362BFC"/>
    <w:rsid w:val="003644FA"/>
    <w:rsid w:val="0036645C"/>
    <w:rsid w:val="003706DB"/>
    <w:rsid w:val="00372C40"/>
    <w:rsid w:val="0037328F"/>
    <w:rsid w:val="00374D33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7D9"/>
    <w:rsid w:val="003A58A7"/>
    <w:rsid w:val="003A6EAB"/>
    <w:rsid w:val="003A7427"/>
    <w:rsid w:val="003B5541"/>
    <w:rsid w:val="003C0779"/>
    <w:rsid w:val="003C3748"/>
    <w:rsid w:val="003C5E0D"/>
    <w:rsid w:val="003D2F56"/>
    <w:rsid w:val="003D32D9"/>
    <w:rsid w:val="003D4239"/>
    <w:rsid w:val="003D4292"/>
    <w:rsid w:val="003D443B"/>
    <w:rsid w:val="003D528D"/>
    <w:rsid w:val="003D7E88"/>
    <w:rsid w:val="003E1C63"/>
    <w:rsid w:val="003E2833"/>
    <w:rsid w:val="003E2C99"/>
    <w:rsid w:val="003E311F"/>
    <w:rsid w:val="003E432A"/>
    <w:rsid w:val="003E47BB"/>
    <w:rsid w:val="003E5F36"/>
    <w:rsid w:val="003E718D"/>
    <w:rsid w:val="003F20FE"/>
    <w:rsid w:val="00402332"/>
    <w:rsid w:val="0040300A"/>
    <w:rsid w:val="00406947"/>
    <w:rsid w:val="0041064C"/>
    <w:rsid w:val="00411DC4"/>
    <w:rsid w:val="00412A22"/>
    <w:rsid w:val="00412E48"/>
    <w:rsid w:val="00413FA4"/>
    <w:rsid w:val="004200D8"/>
    <w:rsid w:val="00421579"/>
    <w:rsid w:val="00421BD8"/>
    <w:rsid w:val="00422A7D"/>
    <w:rsid w:val="00422A8E"/>
    <w:rsid w:val="00423E68"/>
    <w:rsid w:val="004243FA"/>
    <w:rsid w:val="00424634"/>
    <w:rsid w:val="00424B42"/>
    <w:rsid w:val="00426E4C"/>
    <w:rsid w:val="0043302D"/>
    <w:rsid w:val="00433C1E"/>
    <w:rsid w:val="004348C4"/>
    <w:rsid w:val="004349DE"/>
    <w:rsid w:val="00434B90"/>
    <w:rsid w:val="00435503"/>
    <w:rsid w:val="004360C9"/>
    <w:rsid w:val="0043749D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962"/>
    <w:rsid w:val="004541F3"/>
    <w:rsid w:val="00456987"/>
    <w:rsid w:val="00457510"/>
    <w:rsid w:val="004610B1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793E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C0FFD"/>
    <w:rsid w:val="004C1D8D"/>
    <w:rsid w:val="004C5FF5"/>
    <w:rsid w:val="004C66C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6F56"/>
    <w:rsid w:val="004D7FF7"/>
    <w:rsid w:val="004E0375"/>
    <w:rsid w:val="004E04B1"/>
    <w:rsid w:val="004E0C5F"/>
    <w:rsid w:val="004E2BFD"/>
    <w:rsid w:val="004E332C"/>
    <w:rsid w:val="004E3D27"/>
    <w:rsid w:val="004E472F"/>
    <w:rsid w:val="004E5D5A"/>
    <w:rsid w:val="004E6694"/>
    <w:rsid w:val="004F01D1"/>
    <w:rsid w:val="004F0CF9"/>
    <w:rsid w:val="004F2BEF"/>
    <w:rsid w:val="004F342A"/>
    <w:rsid w:val="004F4AB6"/>
    <w:rsid w:val="004F5E75"/>
    <w:rsid w:val="00503151"/>
    <w:rsid w:val="005100A4"/>
    <w:rsid w:val="00510395"/>
    <w:rsid w:val="00510DA6"/>
    <w:rsid w:val="00513813"/>
    <w:rsid w:val="00514702"/>
    <w:rsid w:val="00514E7B"/>
    <w:rsid w:val="005166D5"/>
    <w:rsid w:val="00527C76"/>
    <w:rsid w:val="00532A17"/>
    <w:rsid w:val="00533D2E"/>
    <w:rsid w:val="00533E46"/>
    <w:rsid w:val="005367B4"/>
    <w:rsid w:val="00537938"/>
    <w:rsid w:val="0054075E"/>
    <w:rsid w:val="00541F47"/>
    <w:rsid w:val="005444BA"/>
    <w:rsid w:val="00552757"/>
    <w:rsid w:val="00552C87"/>
    <w:rsid w:val="005536FC"/>
    <w:rsid w:val="00555762"/>
    <w:rsid w:val="005607DB"/>
    <w:rsid w:val="00566F57"/>
    <w:rsid w:val="00574254"/>
    <w:rsid w:val="005743BE"/>
    <w:rsid w:val="00575F57"/>
    <w:rsid w:val="00576551"/>
    <w:rsid w:val="00577EF9"/>
    <w:rsid w:val="005850E0"/>
    <w:rsid w:val="00585F64"/>
    <w:rsid w:val="005877EE"/>
    <w:rsid w:val="00590E27"/>
    <w:rsid w:val="00591C22"/>
    <w:rsid w:val="005A114A"/>
    <w:rsid w:val="005A2839"/>
    <w:rsid w:val="005A6760"/>
    <w:rsid w:val="005B12CF"/>
    <w:rsid w:val="005B2121"/>
    <w:rsid w:val="005B293D"/>
    <w:rsid w:val="005B5992"/>
    <w:rsid w:val="005B5F5F"/>
    <w:rsid w:val="005C0C3E"/>
    <w:rsid w:val="005C180B"/>
    <w:rsid w:val="005C22FC"/>
    <w:rsid w:val="005C4E71"/>
    <w:rsid w:val="005C673E"/>
    <w:rsid w:val="005D13E7"/>
    <w:rsid w:val="005D1914"/>
    <w:rsid w:val="005D1C34"/>
    <w:rsid w:val="005D46D2"/>
    <w:rsid w:val="005D5BEC"/>
    <w:rsid w:val="005D6084"/>
    <w:rsid w:val="005D6502"/>
    <w:rsid w:val="005E0C96"/>
    <w:rsid w:val="005E1173"/>
    <w:rsid w:val="005E3794"/>
    <w:rsid w:val="005E5AC9"/>
    <w:rsid w:val="005E6429"/>
    <w:rsid w:val="005E6685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9F"/>
    <w:rsid w:val="00605B07"/>
    <w:rsid w:val="00606028"/>
    <w:rsid w:val="006063AE"/>
    <w:rsid w:val="006127E3"/>
    <w:rsid w:val="0061594D"/>
    <w:rsid w:val="00620360"/>
    <w:rsid w:val="00623CE1"/>
    <w:rsid w:val="00624BC6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401BA"/>
    <w:rsid w:val="0064259A"/>
    <w:rsid w:val="006470A4"/>
    <w:rsid w:val="006472CD"/>
    <w:rsid w:val="006474D9"/>
    <w:rsid w:val="0065040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6560"/>
    <w:rsid w:val="006676A7"/>
    <w:rsid w:val="0067119F"/>
    <w:rsid w:val="00673630"/>
    <w:rsid w:val="0067381E"/>
    <w:rsid w:val="00676CD3"/>
    <w:rsid w:val="006772BB"/>
    <w:rsid w:val="0067782F"/>
    <w:rsid w:val="00677CC5"/>
    <w:rsid w:val="00680F7C"/>
    <w:rsid w:val="00681750"/>
    <w:rsid w:val="006833B2"/>
    <w:rsid w:val="00684275"/>
    <w:rsid w:val="00685DE9"/>
    <w:rsid w:val="006866EE"/>
    <w:rsid w:val="0068769C"/>
    <w:rsid w:val="0069181B"/>
    <w:rsid w:val="006919DD"/>
    <w:rsid w:val="00693713"/>
    <w:rsid w:val="00694CF5"/>
    <w:rsid w:val="00695C27"/>
    <w:rsid w:val="006964B9"/>
    <w:rsid w:val="006A0051"/>
    <w:rsid w:val="006A1A74"/>
    <w:rsid w:val="006A3644"/>
    <w:rsid w:val="006A526E"/>
    <w:rsid w:val="006A6E37"/>
    <w:rsid w:val="006A7F0B"/>
    <w:rsid w:val="006B045F"/>
    <w:rsid w:val="006B3836"/>
    <w:rsid w:val="006B46B5"/>
    <w:rsid w:val="006B6FC0"/>
    <w:rsid w:val="006C0112"/>
    <w:rsid w:val="006C2B45"/>
    <w:rsid w:val="006C44F3"/>
    <w:rsid w:val="006C4CC4"/>
    <w:rsid w:val="006C5157"/>
    <w:rsid w:val="006C6D5A"/>
    <w:rsid w:val="006C71A5"/>
    <w:rsid w:val="006D025F"/>
    <w:rsid w:val="006D108E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701460"/>
    <w:rsid w:val="00701730"/>
    <w:rsid w:val="00701A9F"/>
    <w:rsid w:val="00702354"/>
    <w:rsid w:val="00704B7E"/>
    <w:rsid w:val="00710E1D"/>
    <w:rsid w:val="00711802"/>
    <w:rsid w:val="00711A78"/>
    <w:rsid w:val="007136EC"/>
    <w:rsid w:val="00713B20"/>
    <w:rsid w:val="00715AC2"/>
    <w:rsid w:val="007173DA"/>
    <w:rsid w:val="00723904"/>
    <w:rsid w:val="007247EA"/>
    <w:rsid w:val="007267EB"/>
    <w:rsid w:val="00730381"/>
    <w:rsid w:val="007329D4"/>
    <w:rsid w:val="00733DBE"/>
    <w:rsid w:val="00736AEC"/>
    <w:rsid w:val="007410A9"/>
    <w:rsid w:val="00744F36"/>
    <w:rsid w:val="007479BD"/>
    <w:rsid w:val="00750D01"/>
    <w:rsid w:val="00751635"/>
    <w:rsid w:val="007536B2"/>
    <w:rsid w:val="0075396B"/>
    <w:rsid w:val="00753DF9"/>
    <w:rsid w:val="00753E29"/>
    <w:rsid w:val="007560DA"/>
    <w:rsid w:val="00756485"/>
    <w:rsid w:val="00761F81"/>
    <w:rsid w:val="0076742B"/>
    <w:rsid w:val="0076742D"/>
    <w:rsid w:val="00767F67"/>
    <w:rsid w:val="00770484"/>
    <w:rsid w:val="00770515"/>
    <w:rsid w:val="007705E4"/>
    <w:rsid w:val="00772DC4"/>
    <w:rsid w:val="00774E7E"/>
    <w:rsid w:val="00777430"/>
    <w:rsid w:val="00777C87"/>
    <w:rsid w:val="0078345E"/>
    <w:rsid w:val="0078606B"/>
    <w:rsid w:val="00787FED"/>
    <w:rsid w:val="00790F69"/>
    <w:rsid w:val="00793107"/>
    <w:rsid w:val="00796B2C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7158"/>
    <w:rsid w:val="007D7457"/>
    <w:rsid w:val="007D754A"/>
    <w:rsid w:val="007D7F8A"/>
    <w:rsid w:val="007E1C10"/>
    <w:rsid w:val="007E3B8B"/>
    <w:rsid w:val="007E5992"/>
    <w:rsid w:val="007E5D13"/>
    <w:rsid w:val="007E7942"/>
    <w:rsid w:val="007F0AB6"/>
    <w:rsid w:val="007F2332"/>
    <w:rsid w:val="007F361E"/>
    <w:rsid w:val="007F439E"/>
    <w:rsid w:val="007F6724"/>
    <w:rsid w:val="007F6B63"/>
    <w:rsid w:val="0080089C"/>
    <w:rsid w:val="0080568F"/>
    <w:rsid w:val="0080620E"/>
    <w:rsid w:val="0080670A"/>
    <w:rsid w:val="00807E8A"/>
    <w:rsid w:val="008107CE"/>
    <w:rsid w:val="0081590C"/>
    <w:rsid w:val="00816152"/>
    <w:rsid w:val="00817A17"/>
    <w:rsid w:val="00817F2A"/>
    <w:rsid w:val="0082040C"/>
    <w:rsid w:val="00820F5B"/>
    <w:rsid w:val="00821376"/>
    <w:rsid w:val="008224AB"/>
    <w:rsid w:val="00824265"/>
    <w:rsid w:val="00824535"/>
    <w:rsid w:val="0082555A"/>
    <w:rsid w:val="00825BB0"/>
    <w:rsid w:val="00826F33"/>
    <w:rsid w:val="0082769C"/>
    <w:rsid w:val="00827AD0"/>
    <w:rsid w:val="00834E41"/>
    <w:rsid w:val="00835709"/>
    <w:rsid w:val="00840BCD"/>
    <w:rsid w:val="00843606"/>
    <w:rsid w:val="00843D23"/>
    <w:rsid w:val="00845ED5"/>
    <w:rsid w:val="0085182C"/>
    <w:rsid w:val="008538D3"/>
    <w:rsid w:val="00857A6A"/>
    <w:rsid w:val="008617DC"/>
    <w:rsid w:val="008618E7"/>
    <w:rsid w:val="00865F26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6CD"/>
    <w:rsid w:val="0089007C"/>
    <w:rsid w:val="00892EE1"/>
    <w:rsid w:val="008952B9"/>
    <w:rsid w:val="008A0E36"/>
    <w:rsid w:val="008A355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24CC"/>
    <w:rsid w:val="008D275C"/>
    <w:rsid w:val="008D3BDC"/>
    <w:rsid w:val="008D5187"/>
    <w:rsid w:val="008D5822"/>
    <w:rsid w:val="008E14A9"/>
    <w:rsid w:val="008E14F2"/>
    <w:rsid w:val="008E1EDB"/>
    <w:rsid w:val="008E21F6"/>
    <w:rsid w:val="008E2652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217F"/>
    <w:rsid w:val="00902324"/>
    <w:rsid w:val="009030F7"/>
    <w:rsid w:val="00903F9A"/>
    <w:rsid w:val="00905C16"/>
    <w:rsid w:val="00905D36"/>
    <w:rsid w:val="009128C1"/>
    <w:rsid w:val="00913CF6"/>
    <w:rsid w:val="009164FC"/>
    <w:rsid w:val="00916D27"/>
    <w:rsid w:val="00917D2A"/>
    <w:rsid w:val="00921F69"/>
    <w:rsid w:val="009239CD"/>
    <w:rsid w:val="00925259"/>
    <w:rsid w:val="00926F22"/>
    <w:rsid w:val="00927711"/>
    <w:rsid w:val="009353F4"/>
    <w:rsid w:val="009360B5"/>
    <w:rsid w:val="009362E1"/>
    <w:rsid w:val="00936E58"/>
    <w:rsid w:val="009409A2"/>
    <w:rsid w:val="0094219E"/>
    <w:rsid w:val="009428DC"/>
    <w:rsid w:val="00943366"/>
    <w:rsid w:val="0094347E"/>
    <w:rsid w:val="00943735"/>
    <w:rsid w:val="00943D4E"/>
    <w:rsid w:val="00944639"/>
    <w:rsid w:val="0094703F"/>
    <w:rsid w:val="00950899"/>
    <w:rsid w:val="00951439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B42"/>
    <w:rsid w:val="00965C12"/>
    <w:rsid w:val="0097147D"/>
    <w:rsid w:val="00972B47"/>
    <w:rsid w:val="00972D5B"/>
    <w:rsid w:val="009751BC"/>
    <w:rsid w:val="00982C35"/>
    <w:rsid w:val="00983629"/>
    <w:rsid w:val="009866DD"/>
    <w:rsid w:val="0098719A"/>
    <w:rsid w:val="00990B27"/>
    <w:rsid w:val="00991044"/>
    <w:rsid w:val="009935AB"/>
    <w:rsid w:val="0099639F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43BC"/>
    <w:rsid w:val="009B5BBE"/>
    <w:rsid w:val="009B64B7"/>
    <w:rsid w:val="009B7FFA"/>
    <w:rsid w:val="009C1F4F"/>
    <w:rsid w:val="009C2425"/>
    <w:rsid w:val="009C693B"/>
    <w:rsid w:val="009C7121"/>
    <w:rsid w:val="009D06AB"/>
    <w:rsid w:val="009D0A0C"/>
    <w:rsid w:val="009D17F5"/>
    <w:rsid w:val="009D1BE5"/>
    <w:rsid w:val="009D23A2"/>
    <w:rsid w:val="009D27E7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F0947"/>
    <w:rsid w:val="009F0D55"/>
    <w:rsid w:val="009F0F42"/>
    <w:rsid w:val="009F1177"/>
    <w:rsid w:val="009F4C14"/>
    <w:rsid w:val="00A01B22"/>
    <w:rsid w:val="00A041FF"/>
    <w:rsid w:val="00A04A81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614"/>
    <w:rsid w:val="00A575CE"/>
    <w:rsid w:val="00A60918"/>
    <w:rsid w:val="00A62B7A"/>
    <w:rsid w:val="00A63ED1"/>
    <w:rsid w:val="00A66713"/>
    <w:rsid w:val="00A670BC"/>
    <w:rsid w:val="00A67BAA"/>
    <w:rsid w:val="00A67BB7"/>
    <w:rsid w:val="00A713E1"/>
    <w:rsid w:val="00A80EB0"/>
    <w:rsid w:val="00A84BDB"/>
    <w:rsid w:val="00A84DD9"/>
    <w:rsid w:val="00A8529E"/>
    <w:rsid w:val="00A861C9"/>
    <w:rsid w:val="00A87316"/>
    <w:rsid w:val="00A904EC"/>
    <w:rsid w:val="00A91019"/>
    <w:rsid w:val="00A946C8"/>
    <w:rsid w:val="00AA2485"/>
    <w:rsid w:val="00AA25AE"/>
    <w:rsid w:val="00AA26C4"/>
    <w:rsid w:val="00AA3D24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E4"/>
    <w:rsid w:val="00AC21F5"/>
    <w:rsid w:val="00AC314B"/>
    <w:rsid w:val="00AC43C0"/>
    <w:rsid w:val="00AC49A0"/>
    <w:rsid w:val="00AC6E03"/>
    <w:rsid w:val="00AD21A4"/>
    <w:rsid w:val="00AD4E63"/>
    <w:rsid w:val="00AD56A8"/>
    <w:rsid w:val="00AD5DF0"/>
    <w:rsid w:val="00AD699B"/>
    <w:rsid w:val="00AE0C8A"/>
    <w:rsid w:val="00AE1516"/>
    <w:rsid w:val="00AE15E2"/>
    <w:rsid w:val="00AE2D48"/>
    <w:rsid w:val="00AE3380"/>
    <w:rsid w:val="00AE5011"/>
    <w:rsid w:val="00AE654E"/>
    <w:rsid w:val="00AE714C"/>
    <w:rsid w:val="00AF18F3"/>
    <w:rsid w:val="00AF1DBE"/>
    <w:rsid w:val="00AF1FC2"/>
    <w:rsid w:val="00AF6707"/>
    <w:rsid w:val="00B00E5D"/>
    <w:rsid w:val="00B02276"/>
    <w:rsid w:val="00B02E31"/>
    <w:rsid w:val="00B06B62"/>
    <w:rsid w:val="00B06F1D"/>
    <w:rsid w:val="00B07969"/>
    <w:rsid w:val="00B1173A"/>
    <w:rsid w:val="00B12466"/>
    <w:rsid w:val="00B1256F"/>
    <w:rsid w:val="00B140EB"/>
    <w:rsid w:val="00B15160"/>
    <w:rsid w:val="00B1531C"/>
    <w:rsid w:val="00B22973"/>
    <w:rsid w:val="00B23C71"/>
    <w:rsid w:val="00B23EE6"/>
    <w:rsid w:val="00B251E5"/>
    <w:rsid w:val="00B25E18"/>
    <w:rsid w:val="00B3005D"/>
    <w:rsid w:val="00B30454"/>
    <w:rsid w:val="00B3077F"/>
    <w:rsid w:val="00B31753"/>
    <w:rsid w:val="00B31F5B"/>
    <w:rsid w:val="00B3281B"/>
    <w:rsid w:val="00B32C5E"/>
    <w:rsid w:val="00B32D78"/>
    <w:rsid w:val="00B32DFA"/>
    <w:rsid w:val="00B34230"/>
    <w:rsid w:val="00B34241"/>
    <w:rsid w:val="00B36D34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3F31"/>
    <w:rsid w:val="00B55419"/>
    <w:rsid w:val="00B5576B"/>
    <w:rsid w:val="00B55F24"/>
    <w:rsid w:val="00B56C8B"/>
    <w:rsid w:val="00B5700E"/>
    <w:rsid w:val="00B5714D"/>
    <w:rsid w:val="00B6039E"/>
    <w:rsid w:val="00B62E10"/>
    <w:rsid w:val="00B62E5F"/>
    <w:rsid w:val="00B65CA3"/>
    <w:rsid w:val="00B664B3"/>
    <w:rsid w:val="00B66E58"/>
    <w:rsid w:val="00B6756C"/>
    <w:rsid w:val="00B6763A"/>
    <w:rsid w:val="00B72B69"/>
    <w:rsid w:val="00B76518"/>
    <w:rsid w:val="00B778DC"/>
    <w:rsid w:val="00B810AB"/>
    <w:rsid w:val="00B83575"/>
    <w:rsid w:val="00B83F51"/>
    <w:rsid w:val="00B850AA"/>
    <w:rsid w:val="00B85580"/>
    <w:rsid w:val="00B85B7D"/>
    <w:rsid w:val="00B86979"/>
    <w:rsid w:val="00B920E4"/>
    <w:rsid w:val="00B960C2"/>
    <w:rsid w:val="00BA0B7A"/>
    <w:rsid w:val="00BA12EB"/>
    <w:rsid w:val="00BA67C9"/>
    <w:rsid w:val="00BB4A06"/>
    <w:rsid w:val="00BB6C7E"/>
    <w:rsid w:val="00BC1927"/>
    <w:rsid w:val="00BC2E21"/>
    <w:rsid w:val="00BC366D"/>
    <w:rsid w:val="00BC5E5F"/>
    <w:rsid w:val="00BC7075"/>
    <w:rsid w:val="00BD12DA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F0BC7"/>
    <w:rsid w:val="00BF1311"/>
    <w:rsid w:val="00BF303C"/>
    <w:rsid w:val="00BF3FB9"/>
    <w:rsid w:val="00BF53C5"/>
    <w:rsid w:val="00BF5F5B"/>
    <w:rsid w:val="00C01835"/>
    <w:rsid w:val="00C01A2F"/>
    <w:rsid w:val="00C033DD"/>
    <w:rsid w:val="00C049D4"/>
    <w:rsid w:val="00C05247"/>
    <w:rsid w:val="00C05506"/>
    <w:rsid w:val="00C07520"/>
    <w:rsid w:val="00C101BB"/>
    <w:rsid w:val="00C11573"/>
    <w:rsid w:val="00C11A6C"/>
    <w:rsid w:val="00C11DE9"/>
    <w:rsid w:val="00C12BB6"/>
    <w:rsid w:val="00C15DF3"/>
    <w:rsid w:val="00C203E8"/>
    <w:rsid w:val="00C2301D"/>
    <w:rsid w:val="00C25BB8"/>
    <w:rsid w:val="00C26F0A"/>
    <w:rsid w:val="00C30D13"/>
    <w:rsid w:val="00C32207"/>
    <w:rsid w:val="00C32232"/>
    <w:rsid w:val="00C32330"/>
    <w:rsid w:val="00C35101"/>
    <w:rsid w:val="00C35793"/>
    <w:rsid w:val="00C40B19"/>
    <w:rsid w:val="00C4500E"/>
    <w:rsid w:val="00C45109"/>
    <w:rsid w:val="00C5399F"/>
    <w:rsid w:val="00C5467D"/>
    <w:rsid w:val="00C61824"/>
    <w:rsid w:val="00C64012"/>
    <w:rsid w:val="00C66908"/>
    <w:rsid w:val="00C676C6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703"/>
    <w:rsid w:val="00CC4BD6"/>
    <w:rsid w:val="00CC5975"/>
    <w:rsid w:val="00CD03E4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E0D5C"/>
    <w:rsid w:val="00CE39F8"/>
    <w:rsid w:val="00CE46E0"/>
    <w:rsid w:val="00CE631D"/>
    <w:rsid w:val="00CE6721"/>
    <w:rsid w:val="00CF1B1E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2FFE"/>
    <w:rsid w:val="00D34087"/>
    <w:rsid w:val="00D34268"/>
    <w:rsid w:val="00D34BB5"/>
    <w:rsid w:val="00D42F88"/>
    <w:rsid w:val="00D43D95"/>
    <w:rsid w:val="00D43E6B"/>
    <w:rsid w:val="00D4435F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3E86"/>
    <w:rsid w:val="00D75088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686"/>
    <w:rsid w:val="00DD45C5"/>
    <w:rsid w:val="00DD4C6A"/>
    <w:rsid w:val="00DD5270"/>
    <w:rsid w:val="00DD6AEC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34B5"/>
    <w:rsid w:val="00DF36EC"/>
    <w:rsid w:val="00DF4C92"/>
    <w:rsid w:val="00DF6273"/>
    <w:rsid w:val="00DF65EF"/>
    <w:rsid w:val="00DF7317"/>
    <w:rsid w:val="00E007C7"/>
    <w:rsid w:val="00E01248"/>
    <w:rsid w:val="00E01ACC"/>
    <w:rsid w:val="00E02C81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7A8"/>
    <w:rsid w:val="00E248FC"/>
    <w:rsid w:val="00E274DD"/>
    <w:rsid w:val="00E27D92"/>
    <w:rsid w:val="00E30DF1"/>
    <w:rsid w:val="00E336F2"/>
    <w:rsid w:val="00E337E6"/>
    <w:rsid w:val="00E34080"/>
    <w:rsid w:val="00E35BEB"/>
    <w:rsid w:val="00E37C83"/>
    <w:rsid w:val="00E42759"/>
    <w:rsid w:val="00E42A6A"/>
    <w:rsid w:val="00E46A36"/>
    <w:rsid w:val="00E47E02"/>
    <w:rsid w:val="00E51241"/>
    <w:rsid w:val="00E52541"/>
    <w:rsid w:val="00E5293C"/>
    <w:rsid w:val="00E54921"/>
    <w:rsid w:val="00E5546E"/>
    <w:rsid w:val="00E56BB9"/>
    <w:rsid w:val="00E56DA7"/>
    <w:rsid w:val="00E573AD"/>
    <w:rsid w:val="00E573AE"/>
    <w:rsid w:val="00E613F4"/>
    <w:rsid w:val="00E62ADE"/>
    <w:rsid w:val="00E63458"/>
    <w:rsid w:val="00E635BD"/>
    <w:rsid w:val="00E657A7"/>
    <w:rsid w:val="00E65D9F"/>
    <w:rsid w:val="00E66B92"/>
    <w:rsid w:val="00E66C4E"/>
    <w:rsid w:val="00E71456"/>
    <w:rsid w:val="00E716B6"/>
    <w:rsid w:val="00E71A2C"/>
    <w:rsid w:val="00E764B7"/>
    <w:rsid w:val="00E7682F"/>
    <w:rsid w:val="00E778D8"/>
    <w:rsid w:val="00E83CB3"/>
    <w:rsid w:val="00E8450D"/>
    <w:rsid w:val="00E84991"/>
    <w:rsid w:val="00E84D2A"/>
    <w:rsid w:val="00E85DAE"/>
    <w:rsid w:val="00E87195"/>
    <w:rsid w:val="00E90FFE"/>
    <w:rsid w:val="00E969D7"/>
    <w:rsid w:val="00E96A0B"/>
    <w:rsid w:val="00EA00D5"/>
    <w:rsid w:val="00EA0170"/>
    <w:rsid w:val="00EA08BA"/>
    <w:rsid w:val="00EA3C7C"/>
    <w:rsid w:val="00EB1806"/>
    <w:rsid w:val="00EB1AF1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6D2D"/>
    <w:rsid w:val="00ED3E8E"/>
    <w:rsid w:val="00ED4FBC"/>
    <w:rsid w:val="00ED526B"/>
    <w:rsid w:val="00ED5A20"/>
    <w:rsid w:val="00ED5B1E"/>
    <w:rsid w:val="00EE2196"/>
    <w:rsid w:val="00EE2226"/>
    <w:rsid w:val="00EE2F4A"/>
    <w:rsid w:val="00EE5F67"/>
    <w:rsid w:val="00EF0B92"/>
    <w:rsid w:val="00EF196C"/>
    <w:rsid w:val="00EF2C0E"/>
    <w:rsid w:val="00EF38A2"/>
    <w:rsid w:val="00EF3D46"/>
    <w:rsid w:val="00EF58B9"/>
    <w:rsid w:val="00EF6806"/>
    <w:rsid w:val="00EF7424"/>
    <w:rsid w:val="00F00259"/>
    <w:rsid w:val="00F0058A"/>
    <w:rsid w:val="00F01FDA"/>
    <w:rsid w:val="00F06B71"/>
    <w:rsid w:val="00F06BFF"/>
    <w:rsid w:val="00F07110"/>
    <w:rsid w:val="00F072D7"/>
    <w:rsid w:val="00F117D1"/>
    <w:rsid w:val="00F11C08"/>
    <w:rsid w:val="00F147A0"/>
    <w:rsid w:val="00F147CA"/>
    <w:rsid w:val="00F15B8C"/>
    <w:rsid w:val="00F22A14"/>
    <w:rsid w:val="00F236A6"/>
    <w:rsid w:val="00F26020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609AF"/>
    <w:rsid w:val="00F61442"/>
    <w:rsid w:val="00F62A91"/>
    <w:rsid w:val="00F62BCE"/>
    <w:rsid w:val="00F63297"/>
    <w:rsid w:val="00F718FE"/>
    <w:rsid w:val="00F71A85"/>
    <w:rsid w:val="00F721AD"/>
    <w:rsid w:val="00F73170"/>
    <w:rsid w:val="00F744F0"/>
    <w:rsid w:val="00F750AF"/>
    <w:rsid w:val="00F77EFA"/>
    <w:rsid w:val="00F8142E"/>
    <w:rsid w:val="00F82C76"/>
    <w:rsid w:val="00F82E35"/>
    <w:rsid w:val="00F85BC3"/>
    <w:rsid w:val="00F90467"/>
    <w:rsid w:val="00F905AB"/>
    <w:rsid w:val="00F908F3"/>
    <w:rsid w:val="00F93F33"/>
    <w:rsid w:val="00F958E6"/>
    <w:rsid w:val="00F96668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64F"/>
    <w:rsid w:val="00FD3670"/>
    <w:rsid w:val="00FD4377"/>
    <w:rsid w:val="00FD4919"/>
    <w:rsid w:val="00FD73D9"/>
    <w:rsid w:val="00FE0277"/>
    <w:rsid w:val="00FE51FB"/>
    <w:rsid w:val="00FE585C"/>
    <w:rsid w:val="00FE6208"/>
    <w:rsid w:val="00FE6CBF"/>
    <w:rsid w:val="00FE7567"/>
    <w:rsid w:val="00FF0092"/>
    <w:rsid w:val="00FF478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34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1C1E-A1A7-4A2E-B7AB-36C0A1A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7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615</cp:revision>
  <cp:lastPrinted>2016-01-14T14:56:00Z</cp:lastPrinted>
  <dcterms:created xsi:type="dcterms:W3CDTF">2013-10-02T13:39:00Z</dcterms:created>
  <dcterms:modified xsi:type="dcterms:W3CDTF">2016-02-18T13:51:00Z</dcterms:modified>
</cp:coreProperties>
</file>